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66ED1" w14:textId="5B87734F" w:rsidR="00901D25" w:rsidRPr="0043288A" w:rsidRDefault="00901D25" w:rsidP="00901D25">
      <w:pPr>
        <w:wordWrap w:val="0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様式第１号（第６条関係）</w:t>
      </w:r>
    </w:p>
    <w:p w14:paraId="4ED9351E" w14:textId="2AD5E1EF" w:rsidR="00901D25" w:rsidRPr="0043288A" w:rsidRDefault="00CE31D7" w:rsidP="00901D25">
      <w:pPr>
        <w:overflowPunct w:val="0"/>
        <w:jc w:val="center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かほく市</w:t>
      </w:r>
      <w:r w:rsidR="00901D25" w:rsidRPr="0043288A">
        <w:rPr>
          <w:rFonts w:hAnsi="ＭＳ 明朝" w:hint="eastAsia"/>
          <w:sz w:val="22"/>
          <w:szCs w:val="22"/>
        </w:rPr>
        <w:t>被災者生活再建支援補助金交付申請書</w:t>
      </w:r>
    </w:p>
    <w:p w14:paraId="7DD79A09" w14:textId="77777777" w:rsidR="00901D25" w:rsidRPr="0043288A" w:rsidRDefault="00901D25" w:rsidP="00901D25">
      <w:pPr>
        <w:wordWrap w:val="0"/>
        <w:overflowPunct w:val="0"/>
        <w:ind w:leftChars="2931" w:left="7468" w:hangingChars="269" w:hanging="652"/>
        <w:jc w:val="right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 xml:space="preserve">年　　月　　日　</w:t>
      </w:r>
    </w:p>
    <w:p w14:paraId="6EB972FA" w14:textId="6CD9FDE3" w:rsidR="00901D25" w:rsidRPr="0043288A" w:rsidRDefault="00901D25" w:rsidP="00901D25">
      <w:pPr>
        <w:overflowPunct w:val="0"/>
        <w:ind w:leftChars="100" w:left="233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（宛先）</w:t>
      </w:r>
      <w:r w:rsidR="00CE31D7" w:rsidRPr="0043288A">
        <w:rPr>
          <w:rFonts w:hAnsi="ＭＳ 明朝" w:hint="eastAsia"/>
          <w:sz w:val="22"/>
          <w:szCs w:val="22"/>
        </w:rPr>
        <w:t>かほく市</w:t>
      </w:r>
      <w:r w:rsidRPr="0043288A">
        <w:rPr>
          <w:rFonts w:hAnsi="ＭＳ 明朝" w:hint="eastAsia"/>
          <w:sz w:val="22"/>
          <w:szCs w:val="22"/>
        </w:rPr>
        <w:t>長</w:t>
      </w:r>
      <w:r w:rsidR="00963DF1" w:rsidRPr="0043288A">
        <w:rPr>
          <w:rFonts w:hAnsi="ＭＳ 明朝" w:hint="eastAsia"/>
          <w:sz w:val="22"/>
          <w:szCs w:val="22"/>
        </w:rPr>
        <w:t xml:space="preserve">　様</w:t>
      </w:r>
    </w:p>
    <w:p w14:paraId="5B7CE4D8" w14:textId="77777777" w:rsidR="00901D25" w:rsidRPr="0043288A" w:rsidRDefault="00901D25" w:rsidP="00901D25">
      <w:pPr>
        <w:overflowPunct w:val="0"/>
        <w:rPr>
          <w:rFonts w:hAnsi="ＭＳ 明朝"/>
          <w:sz w:val="22"/>
          <w:szCs w:val="22"/>
        </w:rPr>
      </w:pPr>
    </w:p>
    <w:p w14:paraId="61640E67" w14:textId="11C9FB2B" w:rsidR="00901D25" w:rsidRPr="0043288A" w:rsidRDefault="00CE31D7" w:rsidP="00EA57EA">
      <w:pPr>
        <w:overflowPunct w:val="0"/>
        <w:ind w:firstLineChars="100" w:firstLine="243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かほく市</w:t>
      </w:r>
      <w:r w:rsidR="00901D25" w:rsidRPr="0043288A">
        <w:rPr>
          <w:rFonts w:hAnsi="ＭＳ 明朝" w:hint="eastAsia"/>
          <w:sz w:val="22"/>
          <w:szCs w:val="22"/>
        </w:rPr>
        <w:t>被災者生活再建支援補助金交付要綱第６条</w:t>
      </w:r>
      <w:r w:rsidR="00963DF1" w:rsidRPr="0043288A">
        <w:rPr>
          <w:rFonts w:hAnsi="ＭＳ 明朝" w:hint="eastAsia"/>
          <w:sz w:val="22"/>
          <w:szCs w:val="22"/>
        </w:rPr>
        <w:t>第１項</w:t>
      </w:r>
      <w:r w:rsidR="00901D25" w:rsidRPr="0043288A">
        <w:rPr>
          <w:rFonts w:hAnsi="ＭＳ 明朝" w:hint="eastAsia"/>
          <w:sz w:val="22"/>
          <w:szCs w:val="22"/>
        </w:rPr>
        <w:t>の規定により、次のとおり申請します。</w:t>
      </w:r>
    </w:p>
    <w:p w14:paraId="568980C0" w14:textId="432EA508" w:rsidR="00901D25" w:rsidRPr="0043288A" w:rsidRDefault="00901D25" w:rsidP="00901D25">
      <w:pPr>
        <w:overflowPunct w:val="0"/>
        <w:rPr>
          <w:rFonts w:hAnsi="ＭＳ 明朝"/>
          <w:sz w:val="22"/>
          <w:szCs w:val="22"/>
        </w:rPr>
      </w:pPr>
    </w:p>
    <w:p w14:paraId="741D1ED6" w14:textId="70A9B6F2" w:rsidR="00901D25" w:rsidRPr="0043288A" w:rsidRDefault="00901D25" w:rsidP="00901D25">
      <w:pPr>
        <w:wordWrap w:val="0"/>
        <w:overflowPunct w:val="0"/>
        <w:ind w:leftChars="2100" w:left="4883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申請者　住所</w:t>
      </w:r>
    </w:p>
    <w:p w14:paraId="1C34F6D3" w14:textId="4BBBD556" w:rsidR="00901D25" w:rsidRPr="0043288A" w:rsidRDefault="00901D25" w:rsidP="00901D25">
      <w:pPr>
        <w:wordWrap w:val="0"/>
        <w:overflowPunct w:val="0"/>
        <w:ind w:leftChars="2500" w:left="5813" w:rightChars="400" w:right="930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氏名</w:t>
      </w:r>
    </w:p>
    <w:p w14:paraId="13AF250D" w14:textId="5B7342DB" w:rsidR="00901D25" w:rsidRPr="0043288A" w:rsidRDefault="00901D25" w:rsidP="009814CF">
      <w:pPr>
        <w:overflowPunct w:val="0"/>
        <w:ind w:firstLineChars="1800" w:firstLine="4366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世帯主以外の方が申請する場合はその理由</w:t>
      </w:r>
    </w:p>
    <w:p w14:paraId="0C6DF11F" w14:textId="6FD8A6BE" w:rsidR="00E2011B" w:rsidRPr="0043288A" w:rsidRDefault="009814CF" w:rsidP="00E2011B">
      <w:pPr>
        <w:overflowPunct w:val="0"/>
        <w:rPr>
          <w:rFonts w:hAnsi="ＭＳ 明朝"/>
          <w:sz w:val="22"/>
          <w:szCs w:val="22"/>
        </w:rPr>
      </w:pPr>
      <w:r w:rsidRPr="0043288A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133D5" wp14:editId="25497A4F">
                <wp:simplePos x="0" y="0"/>
                <wp:positionH relativeFrom="column">
                  <wp:posOffset>2821305</wp:posOffset>
                </wp:positionH>
                <wp:positionV relativeFrom="paragraph">
                  <wp:posOffset>30216</wp:posOffset>
                </wp:positionV>
                <wp:extent cx="2938780" cy="694055"/>
                <wp:effectExtent l="0" t="0" r="13970" b="10795"/>
                <wp:wrapNone/>
                <wp:docPr id="1026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38780" cy="694055"/>
                        </a:xfrm>
                        <a:prstGeom prst="bracketPair">
                          <a:avLst>
                            <a:gd name="adj" fmla="val 16658"/>
                          </a:avLst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6A72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22.15pt;margin-top:2.4pt;width:231.4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" adj="3598" strokecolor="windowText"/>
            </w:pict>
          </mc:Fallback>
        </mc:AlternateContent>
      </w:r>
    </w:p>
    <w:p w14:paraId="40CAE990" w14:textId="7945AB69" w:rsidR="00E2011B" w:rsidRPr="0043288A" w:rsidRDefault="00E2011B" w:rsidP="00E2011B">
      <w:pPr>
        <w:overflowPunct w:val="0"/>
        <w:rPr>
          <w:rFonts w:hAnsi="ＭＳ 明朝"/>
          <w:sz w:val="22"/>
          <w:szCs w:val="22"/>
        </w:rPr>
      </w:pPr>
    </w:p>
    <w:p w14:paraId="00CDCA44" w14:textId="77777777" w:rsidR="009814CF" w:rsidRPr="0043288A" w:rsidRDefault="009814CF" w:rsidP="00E2011B">
      <w:pPr>
        <w:overflowPunct w:val="0"/>
        <w:rPr>
          <w:rFonts w:hAnsi="ＭＳ 明朝"/>
          <w:sz w:val="22"/>
          <w:szCs w:val="22"/>
        </w:rPr>
      </w:pPr>
    </w:p>
    <w:p w14:paraId="1AF94C73" w14:textId="77777777" w:rsidR="00901D25" w:rsidRPr="0043288A" w:rsidRDefault="00901D25" w:rsidP="00901D25">
      <w:pPr>
        <w:spacing w:line="340" w:lineRule="exact"/>
        <w:rPr>
          <w:rFonts w:hAnsi="ＭＳ 明朝"/>
          <w:sz w:val="22"/>
          <w:szCs w:val="22"/>
        </w:rPr>
      </w:pPr>
      <w:r w:rsidRPr="0043288A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FE76BF" wp14:editId="091E43E6">
                <wp:simplePos x="0" y="0"/>
                <wp:positionH relativeFrom="column">
                  <wp:posOffset>-52705</wp:posOffset>
                </wp:positionH>
                <wp:positionV relativeFrom="paragraph">
                  <wp:posOffset>90169</wp:posOffset>
                </wp:positionV>
                <wp:extent cx="5943600" cy="0"/>
                <wp:effectExtent l="0" t="0" r="0" b="0"/>
                <wp:wrapNone/>
                <wp:docPr id="102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dash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8F1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4.15pt;margin-top:7.1pt;width:46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" filled="t" strokecolor="windowText" strokeweight=".5pt">
                <v:stroke dashstyle="dash" joinstyle="miter"/>
                <o:lock v:ext="edit" shapetype="f"/>
              </v:shape>
            </w:pict>
          </mc:Fallback>
        </mc:AlternateContent>
      </w:r>
    </w:p>
    <w:p w14:paraId="68F69C8F" w14:textId="77777777" w:rsidR="00901D25" w:rsidRPr="0043288A" w:rsidRDefault="00901D25" w:rsidP="00901D25">
      <w:pPr>
        <w:spacing w:line="340" w:lineRule="exact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１　被災時の世帯の状況について記入してください。</w:t>
      </w:r>
    </w:p>
    <w:p w14:paraId="57E11069" w14:textId="5BA5A2C1" w:rsidR="00901D25" w:rsidRPr="0043288A" w:rsidRDefault="00901D25" w:rsidP="00901D25">
      <w:pPr>
        <w:spacing w:line="340" w:lineRule="exact"/>
        <w:ind w:leftChars="100" w:left="233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⑴　単数世帯、複数世帯の別を○で囲んでください。（　単数　・　複数　）</w:t>
      </w:r>
    </w:p>
    <w:p w14:paraId="703F6CA6" w14:textId="77777777" w:rsidR="00901D25" w:rsidRPr="0043288A" w:rsidRDefault="00901D25" w:rsidP="00901D25">
      <w:pPr>
        <w:spacing w:line="340" w:lineRule="exact"/>
        <w:ind w:left="100"/>
        <w:rPr>
          <w:rFonts w:hAnsi="ＭＳ 明朝"/>
          <w:sz w:val="22"/>
          <w:szCs w:val="22"/>
        </w:rPr>
      </w:pPr>
      <w:r w:rsidRPr="0043288A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F7F1B" wp14:editId="418757BC">
                <wp:simplePos x="0" y="0"/>
                <wp:positionH relativeFrom="column">
                  <wp:posOffset>2000250</wp:posOffset>
                </wp:positionH>
                <wp:positionV relativeFrom="paragraph">
                  <wp:posOffset>179070</wp:posOffset>
                </wp:positionV>
                <wp:extent cx="3514725" cy="552450"/>
                <wp:effectExtent l="0" t="0" r="9525" b="0"/>
                <wp:wrapNone/>
                <wp:docPr id="1028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514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14:paraId="2E49831A" w14:textId="77777777" w:rsidR="00901D25" w:rsidRDefault="00901D25" w:rsidP="00901D2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6"/>
                              </w:rPr>
                              <w:t>（ふりがな）</w:t>
                            </w:r>
                          </w:p>
                          <w:p w14:paraId="55373AA3" w14:textId="77777777" w:rsidR="00901D25" w:rsidRDefault="00901D25" w:rsidP="00901D2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2D14FEA" w14:textId="77777777" w:rsidR="00901D25" w:rsidRDefault="00901D25" w:rsidP="00901D2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2F38F88" w14:textId="77777777" w:rsidR="00901D25" w:rsidRDefault="00901D25" w:rsidP="00901D2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vertOverflow="overflow" horzOverflow="overflow" lIns="74295" tIns="8890" rIns="74295" bIns="889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F7F1B" id="正方形/長方形 6" o:spid="_x0000_s1026" style="position:absolute;left:0;text-align:left;margin-left:157.5pt;margin-top:14.1pt;width:276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" strokecolor="windowText">
                <v:textbox inset="5.85pt,.7pt,5.85pt,.7pt">
                  <w:txbxContent>
                    <w:p w14:paraId="2E49831A" w14:textId="77777777" w:rsidR="00901D25" w:rsidRDefault="00901D25" w:rsidP="00901D25">
                      <w:pPr>
                        <w:rPr>
                          <w:sz w:val="16"/>
                        </w:rPr>
                      </w:pPr>
                      <w:r>
                        <w:rPr>
                          <w:rFonts w:ascii="Century" w:hAnsi="Century" w:hint="eastAsia"/>
                          <w:sz w:val="16"/>
                        </w:rPr>
                        <w:t>（ふりがな）</w:t>
                      </w:r>
                    </w:p>
                    <w:p w14:paraId="55373AA3" w14:textId="77777777" w:rsidR="00901D25" w:rsidRDefault="00901D25" w:rsidP="00901D25">
                      <w:pPr>
                        <w:rPr>
                          <w:sz w:val="16"/>
                        </w:rPr>
                      </w:pPr>
                    </w:p>
                    <w:p w14:paraId="42D14FEA" w14:textId="77777777" w:rsidR="00901D25" w:rsidRDefault="00901D25" w:rsidP="00901D25">
                      <w:pPr>
                        <w:rPr>
                          <w:sz w:val="16"/>
                        </w:rPr>
                      </w:pPr>
                    </w:p>
                    <w:p w14:paraId="72F38F88" w14:textId="77777777" w:rsidR="00901D25" w:rsidRDefault="00901D25" w:rsidP="00901D2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381AB5" w14:textId="1AF9F103" w:rsidR="00901D25" w:rsidRPr="0043288A" w:rsidRDefault="00901D25" w:rsidP="00901D25">
      <w:pPr>
        <w:spacing w:line="340" w:lineRule="exact"/>
        <w:ind w:leftChars="100" w:left="233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⑵　世帯主の氏名</w:t>
      </w:r>
    </w:p>
    <w:p w14:paraId="1F657C14" w14:textId="77777777" w:rsidR="00901D25" w:rsidRPr="0043288A" w:rsidRDefault="00901D25" w:rsidP="00901D25">
      <w:pPr>
        <w:spacing w:line="340" w:lineRule="exact"/>
        <w:ind w:left="100"/>
        <w:rPr>
          <w:rFonts w:hAnsi="ＭＳ 明朝"/>
          <w:sz w:val="22"/>
          <w:szCs w:val="22"/>
        </w:rPr>
      </w:pPr>
    </w:p>
    <w:p w14:paraId="1355DB71" w14:textId="77777777" w:rsidR="00901D25" w:rsidRPr="0043288A" w:rsidRDefault="00901D25" w:rsidP="00901D25">
      <w:pPr>
        <w:spacing w:line="340" w:lineRule="exact"/>
        <w:ind w:left="100"/>
        <w:rPr>
          <w:rFonts w:hAnsi="ＭＳ 明朝"/>
          <w:sz w:val="22"/>
          <w:szCs w:val="22"/>
        </w:rPr>
      </w:pPr>
    </w:p>
    <w:p w14:paraId="5FD03F29" w14:textId="235813AC" w:rsidR="00901D25" w:rsidRPr="0043288A" w:rsidRDefault="00901D25" w:rsidP="00901D25">
      <w:pPr>
        <w:spacing w:line="340" w:lineRule="exact"/>
        <w:ind w:leftChars="100" w:left="233"/>
        <w:rPr>
          <w:rFonts w:hAnsi="ＭＳ 明朝"/>
          <w:sz w:val="22"/>
          <w:szCs w:val="22"/>
        </w:rPr>
      </w:pPr>
      <w:r w:rsidRPr="0043288A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F6B6C" wp14:editId="0E184497">
                <wp:simplePos x="0" y="0"/>
                <wp:positionH relativeFrom="column">
                  <wp:posOffset>2000250</wp:posOffset>
                </wp:positionH>
                <wp:positionV relativeFrom="paragraph">
                  <wp:posOffset>17145</wp:posOffset>
                </wp:positionV>
                <wp:extent cx="3514725" cy="552450"/>
                <wp:effectExtent l="0" t="0" r="9525" b="0"/>
                <wp:wrapNone/>
                <wp:docPr id="1029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514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14:paraId="2E02B036" w14:textId="77777777" w:rsidR="00901D25" w:rsidRDefault="00901D25" w:rsidP="00901D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20"/>
                              </w:rPr>
                              <w:t>〒</w:t>
                            </w:r>
                          </w:p>
                          <w:p w14:paraId="382EE1FB" w14:textId="77777777" w:rsidR="00901D25" w:rsidRDefault="00901D25" w:rsidP="00901D2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9A03644" w14:textId="77777777" w:rsidR="00901D25" w:rsidRDefault="00901D25" w:rsidP="00901D2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24ED7FA" w14:textId="77777777" w:rsidR="00901D25" w:rsidRDefault="00901D25" w:rsidP="00901D2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overflow" horzOverflow="overflow" lIns="74295" tIns="8890" rIns="74295" bIns="889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F6B6C" id="正方形/長方形 5" o:spid="_x0000_s1027" style="position:absolute;left:0;text-align:left;margin-left:157.5pt;margin-top:1.35pt;width:276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" strokecolor="windowText">
                <v:textbox inset="5.85pt,.7pt,5.85pt,.7pt">
                  <w:txbxContent>
                    <w:p w14:paraId="2E02B036" w14:textId="77777777" w:rsidR="00901D25" w:rsidRDefault="00901D25" w:rsidP="00901D25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entury" w:hAnsi="Century" w:hint="eastAsia"/>
                          <w:sz w:val="20"/>
                        </w:rPr>
                        <w:t>〒</w:t>
                      </w:r>
                    </w:p>
                    <w:p w14:paraId="382EE1FB" w14:textId="77777777" w:rsidR="00901D25" w:rsidRDefault="00901D25" w:rsidP="00901D25">
                      <w:pPr>
                        <w:rPr>
                          <w:sz w:val="20"/>
                        </w:rPr>
                      </w:pPr>
                    </w:p>
                    <w:p w14:paraId="79A03644" w14:textId="77777777" w:rsidR="00901D25" w:rsidRDefault="00901D25" w:rsidP="00901D25">
                      <w:pPr>
                        <w:rPr>
                          <w:sz w:val="20"/>
                        </w:rPr>
                      </w:pPr>
                    </w:p>
                    <w:p w14:paraId="124ED7FA" w14:textId="77777777" w:rsidR="00901D25" w:rsidRDefault="00901D25" w:rsidP="00901D2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3288A">
        <w:rPr>
          <w:rFonts w:hAnsi="ＭＳ 明朝" w:hint="eastAsia"/>
          <w:sz w:val="22"/>
          <w:szCs w:val="22"/>
        </w:rPr>
        <w:t>⑶　被災した住宅の住所</w:t>
      </w:r>
    </w:p>
    <w:p w14:paraId="5314022D" w14:textId="77777777" w:rsidR="00901D25" w:rsidRPr="0043288A" w:rsidRDefault="00901D25" w:rsidP="00901D25">
      <w:pPr>
        <w:spacing w:line="340" w:lineRule="exact"/>
        <w:rPr>
          <w:rFonts w:hAnsi="ＭＳ 明朝"/>
          <w:sz w:val="22"/>
          <w:szCs w:val="22"/>
        </w:rPr>
      </w:pPr>
    </w:p>
    <w:p w14:paraId="41A462F9" w14:textId="77777777" w:rsidR="00901D25" w:rsidRPr="0043288A" w:rsidRDefault="00901D25" w:rsidP="00901D25">
      <w:pPr>
        <w:spacing w:line="340" w:lineRule="exact"/>
        <w:rPr>
          <w:rFonts w:hAnsi="ＭＳ 明朝"/>
          <w:sz w:val="22"/>
          <w:szCs w:val="22"/>
        </w:rPr>
      </w:pPr>
    </w:p>
    <w:p w14:paraId="5A75B024" w14:textId="77777777" w:rsidR="00901D25" w:rsidRPr="0043288A" w:rsidRDefault="00901D25" w:rsidP="00901D25">
      <w:pPr>
        <w:spacing w:line="340" w:lineRule="exact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２　被災世帯の現在の住所等を記入してください。</w:t>
      </w:r>
    </w:p>
    <w:tbl>
      <w:tblPr>
        <w:tblW w:w="86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649"/>
      </w:tblGrid>
      <w:tr w:rsidR="0043288A" w:rsidRPr="0043288A" w14:paraId="34F1D67C" w14:textId="77777777" w:rsidTr="00A6258D">
        <w:trPr>
          <w:trHeight w:val="578"/>
        </w:trPr>
        <w:tc>
          <w:tcPr>
            <w:tcW w:w="1984" w:type="dxa"/>
            <w:vAlign w:val="center"/>
          </w:tcPr>
          <w:p w14:paraId="6FF32C11" w14:textId="77777777" w:rsidR="00901D25" w:rsidRPr="0043288A" w:rsidRDefault="00901D25" w:rsidP="00946D60">
            <w:pPr>
              <w:spacing w:line="3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現在の住所</w:t>
            </w:r>
          </w:p>
        </w:tc>
        <w:tc>
          <w:tcPr>
            <w:tcW w:w="6649" w:type="dxa"/>
            <w:vAlign w:val="center"/>
          </w:tcPr>
          <w:p w14:paraId="5EEE83F5" w14:textId="77777777" w:rsidR="00901D25" w:rsidRPr="0043288A" w:rsidRDefault="00901D25" w:rsidP="00946D60">
            <w:pPr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〒</w:t>
            </w:r>
          </w:p>
          <w:p w14:paraId="7F492A89" w14:textId="77777777" w:rsidR="00901D25" w:rsidRPr="0043288A" w:rsidRDefault="00901D25" w:rsidP="00946D60">
            <w:pPr>
              <w:spacing w:line="34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01D25" w:rsidRPr="0043288A" w14:paraId="6C40DB1B" w14:textId="77777777" w:rsidTr="00A6258D">
        <w:trPr>
          <w:trHeight w:val="459"/>
        </w:trPr>
        <w:tc>
          <w:tcPr>
            <w:tcW w:w="1984" w:type="dxa"/>
            <w:vAlign w:val="center"/>
          </w:tcPr>
          <w:p w14:paraId="3CBE31AF" w14:textId="77777777" w:rsidR="00901D25" w:rsidRPr="0043288A" w:rsidRDefault="00901D25" w:rsidP="00946D60">
            <w:pPr>
              <w:spacing w:line="3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649" w:type="dxa"/>
            <w:vAlign w:val="center"/>
          </w:tcPr>
          <w:p w14:paraId="6784C9DC" w14:textId="77777777" w:rsidR="00901D25" w:rsidRPr="0043288A" w:rsidRDefault="00901D25" w:rsidP="00946D60">
            <w:pPr>
              <w:spacing w:line="34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0F228104" w14:textId="77777777" w:rsidR="00901D25" w:rsidRPr="0043288A" w:rsidRDefault="00901D25" w:rsidP="00901D25">
      <w:pPr>
        <w:spacing w:line="340" w:lineRule="exact"/>
        <w:rPr>
          <w:rFonts w:hAnsi="ＭＳ 明朝"/>
          <w:sz w:val="22"/>
          <w:szCs w:val="22"/>
        </w:rPr>
      </w:pPr>
    </w:p>
    <w:p w14:paraId="39BC20A3" w14:textId="77777777" w:rsidR="00901D25" w:rsidRPr="0043288A" w:rsidRDefault="00901D25" w:rsidP="00901D25">
      <w:pPr>
        <w:spacing w:line="340" w:lineRule="exact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３　住宅の被害状況を○で囲んでください。</w:t>
      </w:r>
    </w:p>
    <w:tbl>
      <w:tblPr>
        <w:tblW w:w="8610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350"/>
      </w:tblGrid>
      <w:tr w:rsidR="0043288A" w:rsidRPr="0043288A" w14:paraId="46A905C0" w14:textId="77777777" w:rsidTr="00A6258D">
        <w:trPr>
          <w:trHeight w:val="559"/>
        </w:trPr>
        <w:tc>
          <w:tcPr>
            <w:tcW w:w="1260" w:type="dxa"/>
            <w:vAlign w:val="center"/>
          </w:tcPr>
          <w:p w14:paraId="013CF12C" w14:textId="77777777" w:rsidR="00901D25" w:rsidRPr="0043288A" w:rsidRDefault="00901D25" w:rsidP="00946D60">
            <w:pPr>
              <w:spacing w:line="3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被害状況</w:t>
            </w:r>
          </w:p>
        </w:tc>
        <w:tc>
          <w:tcPr>
            <w:tcW w:w="7350" w:type="dxa"/>
            <w:vAlign w:val="center"/>
          </w:tcPr>
          <w:p w14:paraId="19FCE44D" w14:textId="77777777" w:rsidR="00901D25" w:rsidRPr="0043288A" w:rsidRDefault="00901D25" w:rsidP="00946D60">
            <w:pPr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 xml:space="preserve">・全壊　・半壊解体　・長期避難　・大規模半壊　・中規模半壊　</w:t>
            </w:r>
          </w:p>
          <w:p w14:paraId="15CF241C" w14:textId="77777777" w:rsidR="00901D25" w:rsidRPr="0043288A" w:rsidRDefault="00901D25" w:rsidP="00946D60">
            <w:pPr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・半壊　・準半壊　　・</w:t>
            </w:r>
            <w:r w:rsidRPr="0043288A">
              <w:rPr>
                <w:rFonts w:hAnsi="ＭＳ 明朝" w:hint="eastAsia"/>
                <w:spacing w:val="9"/>
                <w:w w:val="80"/>
                <w:sz w:val="22"/>
                <w:szCs w:val="22"/>
                <w:fitText w:val="1920" w:id="-1199763968"/>
              </w:rPr>
              <w:t>一部損壊（床上浸水</w:t>
            </w:r>
            <w:r w:rsidRPr="0043288A">
              <w:rPr>
                <w:rFonts w:hAnsi="ＭＳ 明朝" w:hint="eastAsia"/>
                <w:spacing w:val="2"/>
                <w:w w:val="80"/>
                <w:sz w:val="22"/>
                <w:szCs w:val="22"/>
                <w:fitText w:val="1920" w:id="-1199763968"/>
              </w:rPr>
              <w:t>）</w:t>
            </w:r>
            <w:r w:rsidRPr="0043288A">
              <w:rPr>
                <w:rFonts w:hAnsi="ＭＳ 明朝" w:hint="eastAsia"/>
                <w:sz w:val="22"/>
                <w:szCs w:val="22"/>
              </w:rPr>
              <w:t xml:space="preserve">　・</w:t>
            </w:r>
            <w:r w:rsidRPr="0043288A">
              <w:rPr>
                <w:rFonts w:hAnsi="ＭＳ 明朝" w:hint="eastAsia"/>
                <w:spacing w:val="9"/>
                <w:w w:val="80"/>
                <w:sz w:val="22"/>
                <w:szCs w:val="22"/>
                <w:fitText w:val="1920" w:id="-1199763967"/>
              </w:rPr>
              <w:t>一部損壊（床下浸水</w:t>
            </w:r>
            <w:r w:rsidRPr="0043288A">
              <w:rPr>
                <w:rFonts w:hAnsi="ＭＳ 明朝" w:hint="eastAsia"/>
                <w:spacing w:val="2"/>
                <w:w w:val="80"/>
                <w:sz w:val="22"/>
                <w:szCs w:val="22"/>
                <w:fitText w:val="1920" w:id="-1199763967"/>
              </w:rPr>
              <w:t>）</w:t>
            </w:r>
          </w:p>
        </w:tc>
      </w:tr>
    </w:tbl>
    <w:p w14:paraId="5D4E6217" w14:textId="77777777" w:rsidR="00901D25" w:rsidRPr="0043288A" w:rsidRDefault="00901D25" w:rsidP="00901D25">
      <w:pPr>
        <w:spacing w:line="340" w:lineRule="exact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 xml:space="preserve">　　半壊解体の場合はその理由</w:t>
      </w:r>
    </w:p>
    <w:p w14:paraId="2315EB84" w14:textId="77777777" w:rsidR="00901D25" w:rsidRPr="0043288A" w:rsidRDefault="00901D25" w:rsidP="00901D25">
      <w:pPr>
        <w:rPr>
          <w:rFonts w:hAnsi="ＭＳ 明朝"/>
          <w:sz w:val="22"/>
          <w:szCs w:val="22"/>
        </w:rPr>
      </w:pPr>
      <w:r w:rsidRPr="0043288A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39F96" wp14:editId="116DEFD9">
                <wp:simplePos x="0" y="0"/>
                <wp:positionH relativeFrom="column">
                  <wp:posOffset>213995</wp:posOffset>
                </wp:positionH>
                <wp:positionV relativeFrom="paragraph">
                  <wp:posOffset>88900</wp:posOffset>
                </wp:positionV>
                <wp:extent cx="5524500" cy="795020"/>
                <wp:effectExtent l="0" t="0" r="0" b="5080"/>
                <wp:wrapNone/>
                <wp:docPr id="1030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524500" cy="795020"/>
                        </a:xfrm>
                        <a:prstGeom prst="bracketPair">
                          <a:avLst>
                            <a:gd name="adj" fmla="val 13330"/>
                          </a:avLst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9AF67C" id="大かっこ 4" o:spid="_x0000_s1026" type="#_x0000_t185" style="position:absolute;left:0;text-align:left;margin-left:16.85pt;margin-top:7pt;width:435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" adj="2879" strokecolor="windowText"/>
            </w:pict>
          </mc:Fallback>
        </mc:AlternateContent>
      </w:r>
    </w:p>
    <w:p w14:paraId="1AF8F4A8" w14:textId="77777777" w:rsidR="00901D25" w:rsidRPr="0043288A" w:rsidRDefault="00901D25" w:rsidP="00901D25">
      <w:pPr>
        <w:rPr>
          <w:rFonts w:hAnsi="ＭＳ 明朝"/>
          <w:sz w:val="22"/>
          <w:szCs w:val="22"/>
        </w:rPr>
      </w:pPr>
    </w:p>
    <w:p w14:paraId="5BCE925E" w14:textId="77777777" w:rsidR="00901D25" w:rsidRPr="0043288A" w:rsidRDefault="00901D25" w:rsidP="00901D25">
      <w:pPr>
        <w:rPr>
          <w:rFonts w:hAnsi="ＭＳ 明朝"/>
          <w:sz w:val="22"/>
          <w:szCs w:val="22"/>
        </w:rPr>
      </w:pPr>
    </w:p>
    <w:p w14:paraId="7AAF16B7" w14:textId="33372A4A" w:rsidR="00901D25" w:rsidRPr="0043288A" w:rsidRDefault="00901D25" w:rsidP="00E2011B">
      <w:pPr>
        <w:widowControl/>
        <w:autoSpaceDE/>
        <w:autoSpaceDN/>
        <w:adjustRightInd/>
        <w:rPr>
          <w:rFonts w:hAnsi="ＭＳ 明朝"/>
          <w:sz w:val="22"/>
          <w:szCs w:val="22"/>
        </w:rPr>
      </w:pPr>
      <w:r w:rsidRPr="0043288A">
        <w:rPr>
          <w:rFonts w:hAnsi="ＭＳ 明朝"/>
          <w:sz w:val="22"/>
          <w:szCs w:val="22"/>
        </w:rPr>
        <w:br w:type="page"/>
      </w:r>
      <w:r w:rsidRPr="0043288A">
        <w:rPr>
          <w:rFonts w:hAnsi="ＭＳ 明朝" w:hint="eastAsia"/>
          <w:sz w:val="22"/>
          <w:szCs w:val="22"/>
        </w:rPr>
        <w:lastRenderedPageBreak/>
        <w:t>４　申請する補助金について記入してください。</w:t>
      </w:r>
    </w:p>
    <w:p w14:paraId="2A0757A7" w14:textId="6C73B704" w:rsidR="00901D25" w:rsidRPr="0043288A" w:rsidRDefault="00EA57EA" w:rsidP="00EA57EA">
      <w:pPr>
        <w:spacing w:line="320" w:lineRule="exact"/>
        <w:ind w:leftChars="100" w:left="233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 xml:space="preserve">⑴　</w:t>
      </w:r>
      <w:r w:rsidR="00901D25" w:rsidRPr="0043288A">
        <w:rPr>
          <w:rFonts w:hAnsi="ＭＳ 明朝" w:hint="eastAsia"/>
          <w:sz w:val="22"/>
          <w:szCs w:val="22"/>
        </w:rPr>
        <w:t>申請する基礎支援金について、該当する金額を○で囲み、申請額を記入してください。</w:t>
      </w:r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793"/>
      </w:tblGrid>
      <w:tr w:rsidR="0043288A" w:rsidRPr="0043288A" w14:paraId="5BAEB226" w14:textId="77777777" w:rsidTr="009D4DD4">
        <w:trPr>
          <w:trHeight w:val="70"/>
        </w:trPr>
        <w:tc>
          <w:tcPr>
            <w:tcW w:w="2835" w:type="dxa"/>
            <w:vMerge w:val="restart"/>
            <w:vAlign w:val="center"/>
          </w:tcPr>
          <w:p w14:paraId="76BA6E2B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区　　　分</w:t>
            </w:r>
          </w:p>
        </w:tc>
        <w:tc>
          <w:tcPr>
            <w:tcW w:w="3402" w:type="dxa"/>
            <w:gridSpan w:val="2"/>
            <w:vAlign w:val="center"/>
          </w:tcPr>
          <w:p w14:paraId="692152EB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世帯種別</w:t>
            </w:r>
          </w:p>
        </w:tc>
        <w:tc>
          <w:tcPr>
            <w:tcW w:w="2793" w:type="dxa"/>
            <w:vMerge w:val="restart"/>
            <w:vAlign w:val="center"/>
          </w:tcPr>
          <w:p w14:paraId="3E76DF68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備　　考</w:t>
            </w:r>
          </w:p>
          <w:p w14:paraId="7165710B" w14:textId="77777777" w:rsidR="00901D25" w:rsidRPr="0043288A" w:rsidRDefault="00901D25" w:rsidP="00EA57EA">
            <w:pPr>
              <w:spacing w:line="240" w:lineRule="exact"/>
              <w:ind w:leftChars="-40" w:left="-93" w:rightChars="-40" w:right="-93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（添付書類）</w:t>
            </w:r>
          </w:p>
        </w:tc>
      </w:tr>
      <w:tr w:rsidR="0043288A" w:rsidRPr="0043288A" w14:paraId="5A675DD8" w14:textId="77777777" w:rsidTr="009D4DD4">
        <w:trPr>
          <w:trHeight w:val="70"/>
        </w:trPr>
        <w:tc>
          <w:tcPr>
            <w:tcW w:w="2835" w:type="dxa"/>
            <w:vMerge/>
          </w:tcPr>
          <w:p w14:paraId="57F53F15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81FC51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複数世帯</w:t>
            </w:r>
          </w:p>
        </w:tc>
        <w:tc>
          <w:tcPr>
            <w:tcW w:w="1701" w:type="dxa"/>
            <w:vAlign w:val="center"/>
          </w:tcPr>
          <w:p w14:paraId="73B99AA5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単数世帯</w:t>
            </w:r>
          </w:p>
        </w:tc>
        <w:tc>
          <w:tcPr>
            <w:tcW w:w="2793" w:type="dxa"/>
            <w:vMerge/>
          </w:tcPr>
          <w:p w14:paraId="326EA973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43288A" w:rsidRPr="0043288A" w14:paraId="69AB24A2" w14:textId="77777777" w:rsidTr="009D4DD4">
        <w:trPr>
          <w:trHeight w:val="482"/>
        </w:trPr>
        <w:tc>
          <w:tcPr>
            <w:tcW w:w="2835" w:type="dxa"/>
            <w:tcBorders>
              <w:tr2bl w:val="nil"/>
            </w:tcBorders>
            <w:vAlign w:val="center"/>
          </w:tcPr>
          <w:p w14:paraId="4A8802BB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全　　壊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5EDDA2EA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100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77BFC2D2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75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2793" w:type="dxa"/>
            <w:vMerge w:val="restart"/>
            <w:tcBorders>
              <w:tr2bl w:val="nil"/>
            </w:tcBorders>
          </w:tcPr>
          <w:p w14:paraId="12A1EE00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住民票の写し</w:t>
            </w:r>
          </w:p>
          <w:p w14:paraId="69342547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り災証明書</w:t>
            </w:r>
          </w:p>
          <w:p w14:paraId="1087063D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pacing w:val="-20"/>
                <w:sz w:val="22"/>
                <w:szCs w:val="22"/>
              </w:rPr>
            </w:pPr>
            <w:r w:rsidRPr="0043288A">
              <w:rPr>
                <w:rFonts w:hAnsi="ＭＳ 明朝" w:hint="eastAsia"/>
                <w:spacing w:val="-20"/>
                <w:sz w:val="22"/>
                <w:szCs w:val="22"/>
              </w:rPr>
              <w:t>預金通帳の写し</w:t>
            </w:r>
          </w:p>
          <w:p w14:paraId="270705CA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その他</w:t>
            </w:r>
          </w:p>
          <w:p w14:paraId="5375CFA1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（　　　　　　　　　）</w:t>
            </w:r>
          </w:p>
        </w:tc>
      </w:tr>
      <w:tr w:rsidR="0043288A" w:rsidRPr="0043288A" w14:paraId="3AE04AB3" w14:textId="77777777" w:rsidTr="009D4DD4">
        <w:trPr>
          <w:trHeight w:val="424"/>
        </w:trPr>
        <w:tc>
          <w:tcPr>
            <w:tcW w:w="2835" w:type="dxa"/>
            <w:tcBorders>
              <w:tr2bl w:val="nil"/>
            </w:tcBorders>
            <w:vAlign w:val="center"/>
          </w:tcPr>
          <w:p w14:paraId="65A95030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半壊解体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2B762C83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100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6F9666B8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75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2793" w:type="dxa"/>
            <w:vMerge/>
            <w:tcBorders>
              <w:tr2bl w:val="nil"/>
            </w:tcBorders>
          </w:tcPr>
          <w:p w14:paraId="77EF8578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43288A" w:rsidRPr="0043288A" w14:paraId="318263DB" w14:textId="77777777" w:rsidTr="009D4DD4">
        <w:trPr>
          <w:trHeight w:val="405"/>
        </w:trPr>
        <w:tc>
          <w:tcPr>
            <w:tcW w:w="2835" w:type="dxa"/>
            <w:vAlign w:val="center"/>
          </w:tcPr>
          <w:p w14:paraId="499E837A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長期避難</w:t>
            </w:r>
          </w:p>
        </w:tc>
        <w:tc>
          <w:tcPr>
            <w:tcW w:w="1701" w:type="dxa"/>
            <w:vAlign w:val="center"/>
          </w:tcPr>
          <w:p w14:paraId="6126BFFA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100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1701" w:type="dxa"/>
            <w:vAlign w:val="center"/>
          </w:tcPr>
          <w:p w14:paraId="269FBFCD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75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2793" w:type="dxa"/>
            <w:vMerge/>
          </w:tcPr>
          <w:p w14:paraId="598DD71D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43288A" w:rsidRPr="0043288A" w14:paraId="2837744A" w14:textId="77777777" w:rsidTr="009D4DD4">
        <w:trPr>
          <w:trHeight w:val="405"/>
        </w:trPr>
        <w:tc>
          <w:tcPr>
            <w:tcW w:w="2835" w:type="dxa"/>
            <w:vAlign w:val="center"/>
          </w:tcPr>
          <w:p w14:paraId="211BDE5E" w14:textId="58C66C5F" w:rsidR="00E87228" w:rsidRPr="0043288A" w:rsidRDefault="00E87228" w:rsidP="00E87228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大規模半壊</w:t>
            </w:r>
          </w:p>
        </w:tc>
        <w:tc>
          <w:tcPr>
            <w:tcW w:w="1701" w:type="dxa"/>
            <w:vAlign w:val="center"/>
          </w:tcPr>
          <w:p w14:paraId="452E7971" w14:textId="4F386947" w:rsidR="00E87228" w:rsidRPr="0043288A" w:rsidRDefault="00E87228" w:rsidP="00E87228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50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1701" w:type="dxa"/>
            <w:vAlign w:val="center"/>
          </w:tcPr>
          <w:p w14:paraId="22F5ADDB" w14:textId="422BB0CB" w:rsidR="00E87228" w:rsidRPr="0043288A" w:rsidRDefault="00E87228" w:rsidP="00E87228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37.5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2793" w:type="dxa"/>
            <w:vMerge/>
          </w:tcPr>
          <w:p w14:paraId="461B812D" w14:textId="77777777" w:rsidR="00E87228" w:rsidRPr="0043288A" w:rsidRDefault="00E87228" w:rsidP="00E8722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43288A" w:rsidRPr="0043288A" w14:paraId="39CC5666" w14:textId="77777777" w:rsidTr="009D4DD4">
        <w:trPr>
          <w:trHeight w:val="405"/>
        </w:trPr>
        <w:tc>
          <w:tcPr>
            <w:tcW w:w="2835" w:type="dxa"/>
            <w:vAlign w:val="center"/>
          </w:tcPr>
          <w:p w14:paraId="2AF9A3B0" w14:textId="6A40A2EF" w:rsidR="00E87228" w:rsidRPr="0043288A" w:rsidRDefault="00E87228" w:rsidP="00E87228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準半壊</w:t>
            </w:r>
          </w:p>
        </w:tc>
        <w:tc>
          <w:tcPr>
            <w:tcW w:w="1701" w:type="dxa"/>
            <w:vAlign w:val="center"/>
          </w:tcPr>
          <w:p w14:paraId="460958B9" w14:textId="5DEB79FF" w:rsidR="00E87228" w:rsidRPr="0043288A" w:rsidRDefault="00E87228" w:rsidP="00E87228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1</w:t>
            </w:r>
            <w:r w:rsidRPr="0043288A">
              <w:rPr>
                <w:rFonts w:hAnsi="ＭＳ 明朝" w:hint="eastAsia"/>
                <w:sz w:val="22"/>
                <w:szCs w:val="22"/>
              </w:rPr>
              <w:t>5万円</w:t>
            </w:r>
          </w:p>
        </w:tc>
        <w:tc>
          <w:tcPr>
            <w:tcW w:w="1701" w:type="dxa"/>
            <w:vAlign w:val="center"/>
          </w:tcPr>
          <w:p w14:paraId="6F9D9D7A" w14:textId="2DB40494" w:rsidR="00E87228" w:rsidRPr="0043288A" w:rsidRDefault="00E87228" w:rsidP="00E87228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11.25万円</w:t>
            </w:r>
          </w:p>
        </w:tc>
        <w:tc>
          <w:tcPr>
            <w:tcW w:w="2793" w:type="dxa"/>
            <w:vMerge/>
          </w:tcPr>
          <w:p w14:paraId="0CAF3D38" w14:textId="77777777" w:rsidR="00E87228" w:rsidRPr="0043288A" w:rsidRDefault="00E87228" w:rsidP="00E8722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43288A" w:rsidRPr="0043288A" w14:paraId="3024E65B" w14:textId="77777777" w:rsidTr="009D4DD4">
        <w:trPr>
          <w:trHeight w:val="405"/>
        </w:trPr>
        <w:tc>
          <w:tcPr>
            <w:tcW w:w="2835" w:type="dxa"/>
            <w:vAlign w:val="center"/>
          </w:tcPr>
          <w:p w14:paraId="4CB7A9D4" w14:textId="77777777" w:rsidR="00E87228" w:rsidRPr="0043288A" w:rsidRDefault="00E87228" w:rsidP="00E87228">
            <w:pPr>
              <w:autoSpaceDE/>
              <w:autoSpaceDN/>
              <w:adjustRightInd/>
              <w:spacing w:line="240" w:lineRule="exact"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43288A">
              <w:rPr>
                <w:rFonts w:hAnsi="ＭＳ 明朝" w:cs="Times New Roman" w:hint="eastAsia"/>
                <w:kern w:val="2"/>
                <w:sz w:val="22"/>
                <w:szCs w:val="22"/>
              </w:rPr>
              <w:t>一部損壊世帯</w:t>
            </w:r>
          </w:p>
          <w:p w14:paraId="4ACEC22B" w14:textId="3CFAFF49" w:rsidR="00E87228" w:rsidRPr="0043288A" w:rsidRDefault="00E87228" w:rsidP="00E87228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cs="Times New Roman" w:hint="eastAsia"/>
                <w:kern w:val="2"/>
                <w:sz w:val="22"/>
                <w:szCs w:val="22"/>
              </w:rPr>
              <w:t>（床上浸水）</w:t>
            </w:r>
          </w:p>
        </w:tc>
        <w:tc>
          <w:tcPr>
            <w:tcW w:w="1701" w:type="dxa"/>
            <w:vAlign w:val="center"/>
          </w:tcPr>
          <w:p w14:paraId="78FBD125" w14:textId="6E206C8B" w:rsidR="00E87228" w:rsidRPr="0043288A" w:rsidRDefault="00E87228" w:rsidP="00E87228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10万円</w:t>
            </w:r>
          </w:p>
        </w:tc>
        <w:tc>
          <w:tcPr>
            <w:tcW w:w="1701" w:type="dxa"/>
            <w:vAlign w:val="center"/>
          </w:tcPr>
          <w:p w14:paraId="6F937D5D" w14:textId="6CF0F4F9" w:rsidR="00E87228" w:rsidRPr="0043288A" w:rsidRDefault="00E87228" w:rsidP="00E87228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7.5万円</w:t>
            </w:r>
          </w:p>
        </w:tc>
        <w:tc>
          <w:tcPr>
            <w:tcW w:w="2793" w:type="dxa"/>
            <w:vMerge/>
          </w:tcPr>
          <w:p w14:paraId="083D3B9F" w14:textId="77777777" w:rsidR="00E87228" w:rsidRPr="0043288A" w:rsidRDefault="00E87228" w:rsidP="00E8722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43288A" w:rsidRPr="0043288A" w14:paraId="212CE8B4" w14:textId="77777777" w:rsidTr="009D4DD4">
        <w:trPr>
          <w:trHeight w:val="405"/>
        </w:trPr>
        <w:tc>
          <w:tcPr>
            <w:tcW w:w="2835" w:type="dxa"/>
            <w:vAlign w:val="center"/>
          </w:tcPr>
          <w:p w14:paraId="6961077E" w14:textId="77777777" w:rsidR="00E87228" w:rsidRPr="0043288A" w:rsidRDefault="00E87228" w:rsidP="00E87228">
            <w:pPr>
              <w:autoSpaceDE/>
              <w:autoSpaceDN/>
              <w:adjustRightInd/>
              <w:spacing w:line="240" w:lineRule="exact"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43288A">
              <w:rPr>
                <w:rFonts w:hAnsi="ＭＳ 明朝" w:cs="Times New Roman" w:hint="eastAsia"/>
                <w:kern w:val="2"/>
                <w:sz w:val="22"/>
                <w:szCs w:val="22"/>
              </w:rPr>
              <w:t>一部損壊世帯</w:t>
            </w:r>
          </w:p>
          <w:p w14:paraId="723D86BF" w14:textId="4A694A82" w:rsidR="00E87228" w:rsidRPr="0043288A" w:rsidRDefault="00E87228" w:rsidP="00E87228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cs="Times New Roman" w:hint="eastAsia"/>
                <w:kern w:val="2"/>
                <w:sz w:val="22"/>
                <w:szCs w:val="22"/>
              </w:rPr>
              <w:t>（床下浸水）</w:t>
            </w:r>
          </w:p>
        </w:tc>
        <w:tc>
          <w:tcPr>
            <w:tcW w:w="1701" w:type="dxa"/>
            <w:vAlign w:val="center"/>
          </w:tcPr>
          <w:p w14:paraId="3D674473" w14:textId="6B39A4D1" w:rsidR="00E87228" w:rsidRPr="0043288A" w:rsidRDefault="00E87228" w:rsidP="00E87228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1万円</w:t>
            </w:r>
          </w:p>
        </w:tc>
        <w:tc>
          <w:tcPr>
            <w:tcW w:w="1701" w:type="dxa"/>
            <w:vAlign w:val="center"/>
          </w:tcPr>
          <w:p w14:paraId="3DB9BB61" w14:textId="23D94959" w:rsidR="00E87228" w:rsidRPr="0043288A" w:rsidRDefault="00E87228" w:rsidP="00E87228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0.75万円</w:t>
            </w:r>
          </w:p>
        </w:tc>
        <w:tc>
          <w:tcPr>
            <w:tcW w:w="2793" w:type="dxa"/>
            <w:vMerge/>
          </w:tcPr>
          <w:p w14:paraId="19565CA5" w14:textId="77777777" w:rsidR="00E87228" w:rsidRPr="0043288A" w:rsidRDefault="00E87228" w:rsidP="00E8722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14:paraId="5DE9FC0E" w14:textId="524108BD" w:rsidR="00901D25" w:rsidRPr="0043288A" w:rsidRDefault="00EA57EA" w:rsidP="00EA57EA">
      <w:pPr>
        <w:spacing w:line="320" w:lineRule="exact"/>
        <w:ind w:leftChars="100" w:left="233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 xml:space="preserve">⑵　</w:t>
      </w:r>
      <w:r w:rsidR="00901D25" w:rsidRPr="0043288A">
        <w:rPr>
          <w:rFonts w:hAnsi="ＭＳ 明朝" w:hint="eastAsia"/>
          <w:sz w:val="22"/>
          <w:szCs w:val="22"/>
        </w:rPr>
        <w:t>申請する加算支援金について、該当する金額を○で囲み、申請額を記入してください。</w:t>
      </w:r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0"/>
        <w:gridCol w:w="1791"/>
        <w:gridCol w:w="1281"/>
        <w:gridCol w:w="1275"/>
        <w:gridCol w:w="2793"/>
      </w:tblGrid>
      <w:tr w:rsidR="0043288A" w:rsidRPr="0043288A" w14:paraId="56B4974F" w14:textId="77777777" w:rsidTr="009D4DD4">
        <w:tc>
          <w:tcPr>
            <w:tcW w:w="1890" w:type="dxa"/>
            <w:vMerge w:val="restart"/>
            <w:vAlign w:val="center"/>
          </w:tcPr>
          <w:p w14:paraId="74777B53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被害区分</w:t>
            </w:r>
          </w:p>
        </w:tc>
        <w:tc>
          <w:tcPr>
            <w:tcW w:w="1791" w:type="dxa"/>
            <w:vMerge w:val="restart"/>
            <w:vAlign w:val="center"/>
          </w:tcPr>
          <w:p w14:paraId="26C321FB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再建区分</w:t>
            </w:r>
          </w:p>
        </w:tc>
        <w:tc>
          <w:tcPr>
            <w:tcW w:w="2556" w:type="dxa"/>
            <w:gridSpan w:val="2"/>
            <w:vAlign w:val="center"/>
          </w:tcPr>
          <w:p w14:paraId="26FB535B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世帯種別</w:t>
            </w:r>
          </w:p>
        </w:tc>
        <w:tc>
          <w:tcPr>
            <w:tcW w:w="2793" w:type="dxa"/>
            <w:vMerge w:val="restart"/>
          </w:tcPr>
          <w:p w14:paraId="12B9943E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備　　考</w:t>
            </w:r>
          </w:p>
          <w:p w14:paraId="7478BB41" w14:textId="77777777" w:rsidR="00901D25" w:rsidRPr="0043288A" w:rsidRDefault="00901D25" w:rsidP="00EA57EA">
            <w:pPr>
              <w:spacing w:line="240" w:lineRule="exact"/>
              <w:ind w:leftChars="-40" w:left="-93" w:rightChars="-40" w:right="-93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（添付書類）</w:t>
            </w:r>
          </w:p>
        </w:tc>
      </w:tr>
      <w:tr w:rsidR="0043288A" w:rsidRPr="0043288A" w14:paraId="48334C54" w14:textId="77777777" w:rsidTr="009D4DD4">
        <w:tc>
          <w:tcPr>
            <w:tcW w:w="1890" w:type="dxa"/>
            <w:vMerge/>
          </w:tcPr>
          <w:p w14:paraId="691DA4B6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3144D35A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86CF97D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複数世帯</w:t>
            </w:r>
          </w:p>
        </w:tc>
        <w:tc>
          <w:tcPr>
            <w:tcW w:w="1275" w:type="dxa"/>
            <w:vAlign w:val="center"/>
          </w:tcPr>
          <w:p w14:paraId="47AC096D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単数世帯</w:t>
            </w:r>
          </w:p>
        </w:tc>
        <w:tc>
          <w:tcPr>
            <w:tcW w:w="2793" w:type="dxa"/>
            <w:vMerge/>
          </w:tcPr>
          <w:p w14:paraId="2DF26C59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43288A" w:rsidRPr="0043288A" w14:paraId="6EEC685E" w14:textId="77777777" w:rsidTr="009D4DD4">
        <w:trPr>
          <w:trHeight w:val="510"/>
        </w:trPr>
        <w:tc>
          <w:tcPr>
            <w:tcW w:w="1890" w:type="dxa"/>
            <w:vMerge w:val="restart"/>
            <w:vAlign w:val="center"/>
          </w:tcPr>
          <w:p w14:paraId="7303FC9E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全　　壊</w:t>
            </w:r>
          </w:p>
          <w:p w14:paraId="7AFF2BE3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半壊解体</w:t>
            </w:r>
          </w:p>
          <w:p w14:paraId="2A439249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長期避難</w:t>
            </w:r>
          </w:p>
          <w:p w14:paraId="7D4FC6DE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大規模半壊</w:t>
            </w:r>
          </w:p>
        </w:tc>
        <w:tc>
          <w:tcPr>
            <w:tcW w:w="1791" w:type="dxa"/>
            <w:vAlign w:val="center"/>
          </w:tcPr>
          <w:p w14:paraId="788D365F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建設・購入</w:t>
            </w:r>
          </w:p>
        </w:tc>
        <w:tc>
          <w:tcPr>
            <w:tcW w:w="1281" w:type="dxa"/>
            <w:vAlign w:val="center"/>
          </w:tcPr>
          <w:p w14:paraId="5C6BC0F0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200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1275" w:type="dxa"/>
            <w:vAlign w:val="center"/>
          </w:tcPr>
          <w:p w14:paraId="2CD59CB8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150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2793" w:type="dxa"/>
            <w:vMerge w:val="restart"/>
          </w:tcPr>
          <w:p w14:paraId="19E9F70B" w14:textId="77777777" w:rsidR="00901D25" w:rsidRPr="0043288A" w:rsidRDefault="00901D25" w:rsidP="00EA57EA">
            <w:pPr>
              <w:spacing w:line="240" w:lineRule="exact"/>
              <w:ind w:rightChars="-40" w:right="-93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契約書の写し</w:t>
            </w:r>
          </w:p>
          <w:p w14:paraId="6DEA769D" w14:textId="77777777" w:rsidR="00847792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その他</w:t>
            </w:r>
          </w:p>
          <w:p w14:paraId="3FB71D50" w14:textId="68BB20E9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（　　　　　　　　　）</w:t>
            </w:r>
          </w:p>
        </w:tc>
      </w:tr>
      <w:tr w:rsidR="0043288A" w:rsidRPr="0043288A" w14:paraId="53F2CE92" w14:textId="77777777" w:rsidTr="009D4DD4">
        <w:trPr>
          <w:trHeight w:val="510"/>
        </w:trPr>
        <w:tc>
          <w:tcPr>
            <w:tcW w:w="1890" w:type="dxa"/>
            <w:vMerge/>
            <w:vAlign w:val="center"/>
          </w:tcPr>
          <w:p w14:paraId="7E6CC3F9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  <w:highlight w:val="cyan"/>
              </w:rPr>
            </w:pPr>
          </w:p>
        </w:tc>
        <w:tc>
          <w:tcPr>
            <w:tcW w:w="1791" w:type="dxa"/>
            <w:vAlign w:val="center"/>
          </w:tcPr>
          <w:p w14:paraId="2DA721F7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補　　修</w:t>
            </w:r>
          </w:p>
        </w:tc>
        <w:tc>
          <w:tcPr>
            <w:tcW w:w="1281" w:type="dxa"/>
            <w:vAlign w:val="center"/>
          </w:tcPr>
          <w:p w14:paraId="7FCED9F7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100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1275" w:type="dxa"/>
            <w:vAlign w:val="center"/>
          </w:tcPr>
          <w:p w14:paraId="3D8CE5BF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75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2793" w:type="dxa"/>
            <w:vMerge/>
          </w:tcPr>
          <w:p w14:paraId="6156A488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43288A" w:rsidRPr="0043288A" w14:paraId="410EDA78" w14:textId="77777777" w:rsidTr="009D4DD4">
        <w:trPr>
          <w:trHeight w:val="57"/>
        </w:trPr>
        <w:tc>
          <w:tcPr>
            <w:tcW w:w="1890" w:type="dxa"/>
            <w:vMerge/>
            <w:vAlign w:val="center"/>
          </w:tcPr>
          <w:p w14:paraId="24EB96B9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7D020F52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賃貸住宅</w:t>
            </w:r>
          </w:p>
          <w:p w14:paraId="5312AE01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※公営住宅入居者を除く</w:t>
            </w:r>
          </w:p>
        </w:tc>
        <w:tc>
          <w:tcPr>
            <w:tcW w:w="1281" w:type="dxa"/>
            <w:vAlign w:val="center"/>
          </w:tcPr>
          <w:p w14:paraId="0EAA47E4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50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1275" w:type="dxa"/>
            <w:vAlign w:val="center"/>
          </w:tcPr>
          <w:p w14:paraId="35949C0B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37.5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2793" w:type="dxa"/>
            <w:vMerge/>
          </w:tcPr>
          <w:p w14:paraId="21331DE7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43288A" w:rsidRPr="0043288A" w14:paraId="59EB7222" w14:textId="77777777" w:rsidTr="009D4DD4">
        <w:trPr>
          <w:trHeight w:val="510"/>
        </w:trPr>
        <w:tc>
          <w:tcPr>
            <w:tcW w:w="1890" w:type="dxa"/>
            <w:vMerge w:val="restart"/>
            <w:vAlign w:val="center"/>
          </w:tcPr>
          <w:p w14:paraId="71E0063B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中規模半壊</w:t>
            </w:r>
          </w:p>
          <w:p w14:paraId="3A5C0111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半壊</w:t>
            </w:r>
          </w:p>
        </w:tc>
        <w:tc>
          <w:tcPr>
            <w:tcW w:w="1791" w:type="dxa"/>
            <w:vAlign w:val="center"/>
          </w:tcPr>
          <w:p w14:paraId="76A1B7EC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建設・購入</w:t>
            </w:r>
          </w:p>
        </w:tc>
        <w:tc>
          <w:tcPr>
            <w:tcW w:w="1281" w:type="dxa"/>
            <w:vAlign w:val="center"/>
          </w:tcPr>
          <w:p w14:paraId="3519D544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100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1275" w:type="dxa"/>
            <w:vAlign w:val="center"/>
          </w:tcPr>
          <w:p w14:paraId="3B176759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75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2793" w:type="dxa"/>
            <w:vMerge/>
          </w:tcPr>
          <w:p w14:paraId="0BE48C6A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43288A" w:rsidRPr="0043288A" w14:paraId="3E836A2A" w14:textId="77777777" w:rsidTr="009D4DD4">
        <w:trPr>
          <w:trHeight w:val="510"/>
        </w:trPr>
        <w:tc>
          <w:tcPr>
            <w:tcW w:w="1890" w:type="dxa"/>
            <w:vMerge/>
            <w:vAlign w:val="center"/>
          </w:tcPr>
          <w:p w14:paraId="388661F6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1668EB84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補　　修</w:t>
            </w:r>
          </w:p>
        </w:tc>
        <w:tc>
          <w:tcPr>
            <w:tcW w:w="1281" w:type="dxa"/>
            <w:vAlign w:val="center"/>
          </w:tcPr>
          <w:p w14:paraId="521FF5ED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50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1275" w:type="dxa"/>
            <w:vAlign w:val="center"/>
          </w:tcPr>
          <w:p w14:paraId="2F2A702C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37.5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2793" w:type="dxa"/>
            <w:vMerge/>
          </w:tcPr>
          <w:p w14:paraId="0A1E111E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43288A" w:rsidRPr="0043288A" w14:paraId="4DF6E535" w14:textId="77777777" w:rsidTr="009D4DD4">
        <w:trPr>
          <w:trHeight w:val="81"/>
        </w:trPr>
        <w:tc>
          <w:tcPr>
            <w:tcW w:w="1890" w:type="dxa"/>
            <w:vMerge/>
            <w:vAlign w:val="center"/>
          </w:tcPr>
          <w:p w14:paraId="528CA4EC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789FDF80" w14:textId="77777777" w:rsidR="00901D25" w:rsidRPr="0043288A" w:rsidRDefault="00901D25" w:rsidP="00EA57EA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賃貸住宅</w:t>
            </w:r>
          </w:p>
          <w:p w14:paraId="284E35AD" w14:textId="21B6CF62" w:rsidR="00901D25" w:rsidRPr="0043288A" w:rsidRDefault="00901D25" w:rsidP="00963DF1">
            <w:pPr>
              <w:spacing w:line="240" w:lineRule="exact"/>
              <w:ind w:left="243" w:hangingChars="100" w:hanging="243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※公営住宅入居者を除く</w:t>
            </w:r>
          </w:p>
        </w:tc>
        <w:tc>
          <w:tcPr>
            <w:tcW w:w="1281" w:type="dxa"/>
            <w:vAlign w:val="center"/>
          </w:tcPr>
          <w:p w14:paraId="5B6DF135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25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1275" w:type="dxa"/>
            <w:vAlign w:val="center"/>
          </w:tcPr>
          <w:p w14:paraId="23CB6369" w14:textId="77777777" w:rsidR="00901D25" w:rsidRPr="0043288A" w:rsidRDefault="00901D25" w:rsidP="00EA57EA">
            <w:pPr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/>
                <w:sz w:val="22"/>
                <w:szCs w:val="22"/>
              </w:rPr>
              <w:t>18.75</w:t>
            </w:r>
            <w:r w:rsidRPr="0043288A">
              <w:rPr>
                <w:rFonts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2793" w:type="dxa"/>
            <w:vMerge/>
          </w:tcPr>
          <w:p w14:paraId="4CB16EDD" w14:textId="77777777" w:rsidR="00901D25" w:rsidRPr="0043288A" w:rsidRDefault="00901D25" w:rsidP="00EA57EA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14:paraId="5432EA9B" w14:textId="7D3EA80F" w:rsidR="00901D25" w:rsidRPr="0043288A" w:rsidRDefault="00901D25" w:rsidP="009814CF">
      <w:pPr>
        <w:spacing w:line="300" w:lineRule="exact"/>
        <w:ind w:left="728" w:hangingChars="300" w:hanging="728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注）１　備考欄の添付書類は、該当するものを○で囲んでください（その他の場合は、（　）内に書類名も記入してください</w:t>
      </w:r>
      <w:r w:rsidR="00963DF1" w:rsidRPr="0043288A">
        <w:rPr>
          <w:rFonts w:hAnsi="ＭＳ 明朝" w:hint="eastAsia"/>
          <w:sz w:val="22"/>
          <w:szCs w:val="22"/>
        </w:rPr>
        <w:t>。</w:t>
      </w:r>
      <w:r w:rsidRPr="0043288A">
        <w:rPr>
          <w:rFonts w:hAnsi="ＭＳ 明朝" w:hint="eastAsia"/>
          <w:sz w:val="22"/>
          <w:szCs w:val="22"/>
        </w:rPr>
        <w:t>）。</w:t>
      </w:r>
    </w:p>
    <w:p w14:paraId="1B267E60" w14:textId="0A4D2E65" w:rsidR="00901D25" w:rsidRPr="0043288A" w:rsidRDefault="00901D25" w:rsidP="009814CF">
      <w:pPr>
        <w:spacing w:line="300" w:lineRule="exact"/>
        <w:ind w:left="728" w:hangingChars="300" w:hanging="728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 xml:space="preserve">　</w:t>
      </w:r>
      <w:r w:rsidR="00EA57EA" w:rsidRPr="0043288A">
        <w:rPr>
          <w:rFonts w:hAnsi="ＭＳ 明朝" w:hint="eastAsia"/>
          <w:sz w:val="22"/>
          <w:szCs w:val="22"/>
        </w:rPr>
        <w:t xml:space="preserve">　</w:t>
      </w:r>
      <w:r w:rsidRPr="0043288A">
        <w:rPr>
          <w:rFonts w:hAnsi="ＭＳ 明朝" w:hint="eastAsia"/>
          <w:sz w:val="22"/>
          <w:szCs w:val="22"/>
        </w:rPr>
        <w:t>２　基礎支援金、加算支援金それぞれについて、複数の区分に該当する場合は、それらのうち高い方の額が最終的な補助額になります。</w:t>
      </w:r>
    </w:p>
    <w:p w14:paraId="6BA0C450" w14:textId="77777777" w:rsidR="00EA57EA" w:rsidRPr="0043288A" w:rsidRDefault="00EA57EA" w:rsidP="00EA57EA">
      <w:pPr>
        <w:spacing w:line="300" w:lineRule="exact"/>
        <w:rPr>
          <w:rFonts w:hAnsi="ＭＳ 明朝"/>
          <w:sz w:val="22"/>
          <w:szCs w:val="22"/>
        </w:rPr>
      </w:pPr>
    </w:p>
    <w:p w14:paraId="2ECAEC16" w14:textId="77A5314E" w:rsidR="00901D25" w:rsidRPr="0043288A" w:rsidRDefault="00901D25" w:rsidP="00901D25">
      <w:pPr>
        <w:spacing w:line="300" w:lineRule="exact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以下、</w:t>
      </w:r>
      <w:r w:rsidR="00CE31D7" w:rsidRPr="0043288A">
        <w:rPr>
          <w:rFonts w:hAnsi="ＭＳ 明朝" w:hint="eastAsia"/>
          <w:sz w:val="22"/>
          <w:szCs w:val="22"/>
        </w:rPr>
        <w:t>市</w:t>
      </w:r>
      <w:r w:rsidRPr="0043288A">
        <w:rPr>
          <w:rFonts w:hAnsi="ＭＳ 明朝" w:hint="eastAsia"/>
          <w:sz w:val="22"/>
          <w:szCs w:val="22"/>
        </w:rPr>
        <w:t>記入欄</w:t>
      </w:r>
    </w:p>
    <w:p w14:paraId="39CFDF36" w14:textId="77777777" w:rsidR="00901D25" w:rsidRPr="0043288A" w:rsidRDefault="00901D25" w:rsidP="00901D25">
      <w:pPr>
        <w:spacing w:line="300" w:lineRule="exact"/>
        <w:rPr>
          <w:rFonts w:hAnsi="ＭＳ 明朝"/>
          <w:sz w:val="22"/>
          <w:szCs w:val="22"/>
        </w:rPr>
      </w:pPr>
      <w:r w:rsidRPr="0043288A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70DB5" wp14:editId="5AF5A33B">
                <wp:simplePos x="0" y="0"/>
                <wp:positionH relativeFrom="column">
                  <wp:posOffset>-167005</wp:posOffset>
                </wp:positionH>
                <wp:positionV relativeFrom="paragraph">
                  <wp:posOffset>52705</wp:posOffset>
                </wp:positionV>
                <wp:extent cx="6276975" cy="635"/>
                <wp:effectExtent l="0" t="0" r="9525" b="18415"/>
                <wp:wrapNone/>
                <wp:docPr id="1031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dash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E7A233" id="直線矢印コネクタ 3" o:spid="_x0000_s1026" type="#_x0000_t32" style="position:absolute;left:0;text-align:left;margin-left:-13.15pt;margin-top:4.15pt;width:494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" filled="t" strokecolor="windowText" strokeweight=".5pt">
                <v:stroke dashstyle="dash" joinstyle="miter"/>
                <o:lock v:ext="edit" shapetype="f"/>
              </v:shape>
            </w:pict>
          </mc:Fallback>
        </mc:AlternateContent>
      </w:r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29"/>
      </w:tblGrid>
      <w:tr w:rsidR="0043288A" w:rsidRPr="0043288A" w14:paraId="0ACB15D1" w14:textId="77777777" w:rsidTr="00EA57EA">
        <w:trPr>
          <w:trHeight w:val="460"/>
        </w:trPr>
        <w:tc>
          <w:tcPr>
            <w:tcW w:w="1701" w:type="dxa"/>
            <w:vAlign w:val="center"/>
          </w:tcPr>
          <w:p w14:paraId="76B2DE93" w14:textId="77777777" w:rsidR="00901D25" w:rsidRPr="0043288A" w:rsidRDefault="00901D25" w:rsidP="00946D6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災害発災日</w:t>
            </w:r>
          </w:p>
        </w:tc>
        <w:tc>
          <w:tcPr>
            <w:tcW w:w="7329" w:type="dxa"/>
            <w:vAlign w:val="center"/>
          </w:tcPr>
          <w:p w14:paraId="4711A3F0" w14:textId="77777777" w:rsidR="00901D25" w:rsidRPr="0043288A" w:rsidRDefault="00901D25" w:rsidP="00946D60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43288A" w:rsidRPr="0043288A" w14:paraId="7B08810B" w14:textId="77777777" w:rsidTr="00EA57EA">
        <w:trPr>
          <w:trHeight w:val="397"/>
        </w:trPr>
        <w:tc>
          <w:tcPr>
            <w:tcW w:w="1701" w:type="dxa"/>
            <w:vAlign w:val="center"/>
          </w:tcPr>
          <w:p w14:paraId="2C10AE6C" w14:textId="77777777" w:rsidR="00901D25" w:rsidRPr="0043288A" w:rsidRDefault="00901D25" w:rsidP="00946D6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世帯員数の確認</w:t>
            </w:r>
          </w:p>
        </w:tc>
        <w:tc>
          <w:tcPr>
            <w:tcW w:w="7329" w:type="dxa"/>
            <w:vAlign w:val="center"/>
          </w:tcPr>
          <w:p w14:paraId="17002141" w14:textId="77777777" w:rsidR="00901D25" w:rsidRPr="0043288A" w:rsidRDefault="00901D25" w:rsidP="00946D6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単数　・　複数</w:t>
            </w:r>
          </w:p>
        </w:tc>
      </w:tr>
      <w:tr w:rsidR="0043288A" w:rsidRPr="0043288A" w14:paraId="681CB2B8" w14:textId="77777777" w:rsidTr="00EA57EA">
        <w:trPr>
          <w:trHeight w:val="397"/>
        </w:trPr>
        <w:tc>
          <w:tcPr>
            <w:tcW w:w="1701" w:type="dxa"/>
            <w:vAlign w:val="center"/>
          </w:tcPr>
          <w:p w14:paraId="104B7950" w14:textId="77777777" w:rsidR="00901D25" w:rsidRPr="0043288A" w:rsidRDefault="00901D25" w:rsidP="00946D6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被害状況の認定</w:t>
            </w:r>
          </w:p>
        </w:tc>
        <w:tc>
          <w:tcPr>
            <w:tcW w:w="7329" w:type="dxa"/>
            <w:vAlign w:val="center"/>
          </w:tcPr>
          <w:p w14:paraId="3A799E59" w14:textId="77777777" w:rsidR="00901D25" w:rsidRPr="0043288A" w:rsidRDefault="00901D25" w:rsidP="00946D60">
            <w:pPr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 xml:space="preserve">・全壊　・半壊解体　・長期避難　・大規模半壊　・中規模半壊　</w:t>
            </w:r>
          </w:p>
          <w:p w14:paraId="66BC7D38" w14:textId="77777777" w:rsidR="00901D25" w:rsidRPr="0043288A" w:rsidRDefault="00901D25" w:rsidP="00946D60">
            <w:pPr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・半壊　・準半壊　　・</w:t>
            </w:r>
            <w:r w:rsidRPr="0043288A">
              <w:rPr>
                <w:rFonts w:hAnsi="ＭＳ 明朝" w:hint="eastAsia"/>
                <w:spacing w:val="9"/>
                <w:w w:val="80"/>
                <w:sz w:val="22"/>
                <w:szCs w:val="22"/>
                <w:fitText w:val="1920" w:id="-1199763966"/>
              </w:rPr>
              <w:t>一部損壊（床上浸水</w:t>
            </w:r>
            <w:r w:rsidRPr="0043288A">
              <w:rPr>
                <w:rFonts w:hAnsi="ＭＳ 明朝" w:hint="eastAsia"/>
                <w:spacing w:val="2"/>
                <w:w w:val="80"/>
                <w:sz w:val="22"/>
                <w:szCs w:val="22"/>
                <w:fitText w:val="1920" w:id="-1199763966"/>
              </w:rPr>
              <w:t>）</w:t>
            </w:r>
            <w:r w:rsidRPr="0043288A">
              <w:rPr>
                <w:rFonts w:hAnsi="ＭＳ 明朝" w:hint="eastAsia"/>
                <w:sz w:val="22"/>
                <w:szCs w:val="22"/>
              </w:rPr>
              <w:t xml:space="preserve">　・</w:t>
            </w:r>
            <w:r w:rsidRPr="0043288A">
              <w:rPr>
                <w:rFonts w:hAnsi="ＭＳ 明朝" w:hint="eastAsia"/>
                <w:spacing w:val="9"/>
                <w:w w:val="80"/>
                <w:sz w:val="22"/>
                <w:szCs w:val="22"/>
                <w:fitText w:val="1920" w:id="-1199763965"/>
              </w:rPr>
              <w:t>一部損壊（床下浸水</w:t>
            </w:r>
            <w:r w:rsidRPr="0043288A">
              <w:rPr>
                <w:rFonts w:hAnsi="ＭＳ 明朝" w:hint="eastAsia"/>
                <w:spacing w:val="2"/>
                <w:w w:val="80"/>
                <w:sz w:val="22"/>
                <w:szCs w:val="22"/>
                <w:fitText w:val="1920" w:id="-1199763965"/>
              </w:rPr>
              <w:t>）</w:t>
            </w:r>
          </w:p>
        </w:tc>
      </w:tr>
    </w:tbl>
    <w:p w14:paraId="6A412158" w14:textId="77777777" w:rsidR="00B45114" w:rsidRPr="0043288A" w:rsidRDefault="00B45114" w:rsidP="00B45114">
      <w:pPr>
        <w:wordWrap w:val="0"/>
        <w:rPr>
          <w:rFonts w:hAnsi="ＭＳ 明朝"/>
          <w:sz w:val="22"/>
          <w:szCs w:val="22"/>
        </w:rPr>
      </w:pPr>
      <w:bookmarkStart w:id="0" w:name="_GoBack"/>
      <w:bookmarkEnd w:id="0"/>
      <w:r w:rsidRPr="0043288A">
        <w:rPr>
          <w:rFonts w:hAnsi="ＭＳ 明朝" w:hint="eastAsia"/>
          <w:sz w:val="22"/>
          <w:szCs w:val="22"/>
        </w:rPr>
        <w:t>様式第３号（第８条関係）</w:t>
      </w:r>
    </w:p>
    <w:p w14:paraId="5FA927C7" w14:textId="77777777" w:rsidR="00B45114" w:rsidRPr="0043288A" w:rsidRDefault="00B45114" w:rsidP="00B45114">
      <w:pPr>
        <w:rPr>
          <w:rFonts w:hAnsi="ＭＳ 明朝"/>
          <w:sz w:val="22"/>
          <w:szCs w:val="22"/>
        </w:rPr>
      </w:pPr>
    </w:p>
    <w:p w14:paraId="7767E2F8" w14:textId="77777777" w:rsidR="00B45114" w:rsidRPr="0043288A" w:rsidRDefault="00B45114" w:rsidP="00B45114">
      <w:pPr>
        <w:wordWrap w:val="0"/>
        <w:jc w:val="right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 xml:space="preserve">年　　月　　日　</w:t>
      </w:r>
    </w:p>
    <w:p w14:paraId="677B3096" w14:textId="77777777" w:rsidR="00B45114" w:rsidRPr="0043288A" w:rsidRDefault="00B45114" w:rsidP="00B45114">
      <w:pPr>
        <w:rPr>
          <w:rFonts w:hAnsi="ＭＳ 明朝"/>
          <w:sz w:val="22"/>
          <w:szCs w:val="22"/>
        </w:rPr>
      </w:pPr>
    </w:p>
    <w:p w14:paraId="7C03EB4A" w14:textId="28D48863" w:rsidR="00B45114" w:rsidRPr="0043288A" w:rsidRDefault="00B45114" w:rsidP="00B45114">
      <w:pPr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 xml:space="preserve">　（宛先）</w:t>
      </w:r>
      <w:r w:rsidR="00CE31D7" w:rsidRPr="0043288A">
        <w:rPr>
          <w:rFonts w:hAnsi="ＭＳ 明朝" w:hint="eastAsia"/>
          <w:sz w:val="22"/>
          <w:szCs w:val="22"/>
        </w:rPr>
        <w:t>かほく市</w:t>
      </w:r>
      <w:r w:rsidRPr="0043288A">
        <w:rPr>
          <w:rFonts w:hAnsi="ＭＳ 明朝" w:hint="eastAsia"/>
          <w:sz w:val="22"/>
          <w:szCs w:val="22"/>
        </w:rPr>
        <w:t>長</w:t>
      </w:r>
      <w:r w:rsidR="00963DF1" w:rsidRPr="0043288A">
        <w:rPr>
          <w:rFonts w:hAnsi="ＭＳ 明朝" w:hint="eastAsia"/>
          <w:sz w:val="22"/>
          <w:szCs w:val="22"/>
        </w:rPr>
        <w:t xml:space="preserve">　様</w:t>
      </w:r>
    </w:p>
    <w:p w14:paraId="3D667F4D" w14:textId="77777777" w:rsidR="00B45114" w:rsidRPr="0043288A" w:rsidRDefault="00B45114" w:rsidP="00B45114">
      <w:pPr>
        <w:rPr>
          <w:rFonts w:hAnsi="ＭＳ 明朝"/>
          <w:sz w:val="22"/>
          <w:szCs w:val="22"/>
        </w:rPr>
      </w:pPr>
    </w:p>
    <w:p w14:paraId="202E8BE9" w14:textId="77777777" w:rsidR="00B45114" w:rsidRPr="0043288A" w:rsidRDefault="00B45114" w:rsidP="00B45114">
      <w:pPr>
        <w:wordWrap w:val="0"/>
        <w:jc w:val="right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 xml:space="preserve">住所　　　　　　　　　　　　　</w:t>
      </w:r>
    </w:p>
    <w:p w14:paraId="34BA2271" w14:textId="77777777" w:rsidR="00B45114" w:rsidRPr="0043288A" w:rsidRDefault="00B45114" w:rsidP="00B45114">
      <w:pPr>
        <w:wordWrap w:val="0"/>
        <w:jc w:val="right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 xml:space="preserve">氏名　　　　　　　　　　　　　</w:t>
      </w:r>
    </w:p>
    <w:p w14:paraId="0E1DAB74" w14:textId="77777777" w:rsidR="00B45114" w:rsidRPr="0043288A" w:rsidRDefault="00B45114" w:rsidP="00B45114">
      <w:pPr>
        <w:wordWrap w:val="0"/>
        <w:rPr>
          <w:rFonts w:hAnsi="ＭＳ 明朝"/>
          <w:sz w:val="22"/>
          <w:szCs w:val="22"/>
        </w:rPr>
      </w:pPr>
    </w:p>
    <w:p w14:paraId="2347439B" w14:textId="7D07FFCD" w:rsidR="00B45114" w:rsidRPr="0043288A" w:rsidRDefault="00CE31D7" w:rsidP="00B45114">
      <w:pPr>
        <w:wordWrap w:val="0"/>
        <w:jc w:val="center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かほく市</w:t>
      </w:r>
      <w:r w:rsidR="00B45114" w:rsidRPr="0043288A">
        <w:rPr>
          <w:rFonts w:hAnsi="ＭＳ 明朝" w:hint="eastAsia"/>
          <w:sz w:val="22"/>
          <w:szCs w:val="22"/>
        </w:rPr>
        <w:t>被災者生活再建支援補助金交付請求書</w:t>
      </w:r>
    </w:p>
    <w:p w14:paraId="7FF94934" w14:textId="77777777" w:rsidR="00B45114" w:rsidRPr="0043288A" w:rsidRDefault="00B45114" w:rsidP="00B45114">
      <w:pPr>
        <w:wordWrap w:val="0"/>
        <w:rPr>
          <w:rFonts w:hAnsi="ＭＳ 明朝"/>
          <w:sz w:val="22"/>
          <w:szCs w:val="22"/>
        </w:rPr>
      </w:pPr>
    </w:p>
    <w:p w14:paraId="197A3D10" w14:textId="41788775" w:rsidR="00B45114" w:rsidRPr="0043288A" w:rsidRDefault="00B45114" w:rsidP="00B45114">
      <w:pPr>
        <w:wordWrap w:val="0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 xml:space="preserve">　　　　　年　　月　　日付け　発第　　号で交付決定を受けた</w:t>
      </w:r>
      <w:r w:rsidR="00CE31D7" w:rsidRPr="0043288A">
        <w:rPr>
          <w:rFonts w:hAnsi="ＭＳ 明朝" w:hint="eastAsia"/>
          <w:sz w:val="22"/>
          <w:szCs w:val="22"/>
        </w:rPr>
        <w:t>かほく市</w:t>
      </w:r>
      <w:r w:rsidRPr="0043288A">
        <w:rPr>
          <w:rFonts w:hAnsi="ＭＳ 明朝" w:hint="eastAsia"/>
          <w:sz w:val="22"/>
          <w:szCs w:val="22"/>
        </w:rPr>
        <w:t>被災者生活再建支援補助金について、</w:t>
      </w:r>
      <w:r w:rsidR="00CE31D7" w:rsidRPr="0043288A">
        <w:rPr>
          <w:rFonts w:hAnsi="ＭＳ 明朝" w:hint="eastAsia"/>
          <w:sz w:val="22"/>
          <w:szCs w:val="22"/>
        </w:rPr>
        <w:t>かほく市</w:t>
      </w:r>
      <w:r w:rsidRPr="0043288A">
        <w:rPr>
          <w:rFonts w:hAnsi="ＭＳ 明朝" w:hint="eastAsia"/>
          <w:sz w:val="22"/>
          <w:szCs w:val="22"/>
        </w:rPr>
        <w:t>被災者生活再建支援補助金交付要綱第８条の規定により、下記のとおり請求します。</w:t>
      </w:r>
    </w:p>
    <w:p w14:paraId="01855B52" w14:textId="77777777" w:rsidR="00B45114" w:rsidRPr="0043288A" w:rsidRDefault="00B45114" w:rsidP="00B45114">
      <w:pPr>
        <w:wordWrap w:val="0"/>
        <w:rPr>
          <w:rFonts w:hAnsi="ＭＳ 明朝"/>
          <w:sz w:val="22"/>
          <w:szCs w:val="22"/>
        </w:rPr>
      </w:pPr>
    </w:p>
    <w:p w14:paraId="740CF75B" w14:textId="77777777" w:rsidR="00B45114" w:rsidRPr="0043288A" w:rsidRDefault="00B45114" w:rsidP="00B45114">
      <w:pPr>
        <w:wordWrap w:val="0"/>
        <w:jc w:val="center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記</w:t>
      </w:r>
    </w:p>
    <w:p w14:paraId="62200662" w14:textId="77777777" w:rsidR="00B45114" w:rsidRPr="0043288A" w:rsidRDefault="00B45114" w:rsidP="00B45114">
      <w:pPr>
        <w:wordWrap w:val="0"/>
        <w:rPr>
          <w:rFonts w:hAnsi="ＭＳ 明朝"/>
          <w:sz w:val="22"/>
          <w:szCs w:val="22"/>
        </w:rPr>
      </w:pPr>
    </w:p>
    <w:p w14:paraId="01A1BC51" w14:textId="77777777" w:rsidR="00B45114" w:rsidRPr="0043288A" w:rsidRDefault="00B45114" w:rsidP="00B45114">
      <w:pPr>
        <w:wordWrap w:val="0"/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１　請求金額　　　　　　　　　　　　　　　　　　　円</w:t>
      </w:r>
    </w:p>
    <w:p w14:paraId="146BE47E" w14:textId="77777777" w:rsidR="00B45114" w:rsidRPr="0043288A" w:rsidRDefault="00B45114" w:rsidP="00B45114">
      <w:pPr>
        <w:rPr>
          <w:rFonts w:hAnsi="ＭＳ 明朝"/>
          <w:sz w:val="22"/>
          <w:szCs w:val="22"/>
        </w:rPr>
      </w:pPr>
    </w:p>
    <w:p w14:paraId="0A29817E" w14:textId="77777777" w:rsidR="00B45114" w:rsidRPr="0043288A" w:rsidRDefault="00B45114" w:rsidP="00B45114">
      <w:pPr>
        <w:rPr>
          <w:rFonts w:hAnsi="ＭＳ 明朝"/>
          <w:sz w:val="22"/>
          <w:szCs w:val="22"/>
        </w:rPr>
      </w:pPr>
      <w:r w:rsidRPr="0043288A">
        <w:rPr>
          <w:rFonts w:hAnsi="ＭＳ 明朝" w:hint="eastAsia"/>
          <w:sz w:val="22"/>
          <w:szCs w:val="22"/>
        </w:rPr>
        <w:t>２　補助金振込先</w:t>
      </w:r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4"/>
        <w:gridCol w:w="3608"/>
        <w:gridCol w:w="3218"/>
      </w:tblGrid>
      <w:tr w:rsidR="0043288A" w:rsidRPr="0043288A" w14:paraId="5021BDA2" w14:textId="77777777" w:rsidTr="00B45114">
        <w:trPr>
          <w:cantSplit/>
          <w:trHeight w:val="97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7415" w14:textId="77777777" w:rsidR="00B45114" w:rsidRPr="0043288A" w:rsidRDefault="00B45114" w:rsidP="00946D60">
            <w:pPr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金融機関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C73FC2" w14:textId="77777777" w:rsidR="00B45114" w:rsidRPr="0043288A" w:rsidRDefault="00B45114" w:rsidP="00946D60">
            <w:pPr>
              <w:spacing w:line="400" w:lineRule="exact"/>
              <w:ind w:right="210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銀行</w:t>
            </w:r>
          </w:p>
          <w:p w14:paraId="0DE5A390" w14:textId="77777777" w:rsidR="00B45114" w:rsidRPr="0043288A" w:rsidRDefault="00B45114" w:rsidP="00946D60">
            <w:pPr>
              <w:spacing w:line="400" w:lineRule="exact"/>
              <w:ind w:right="210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金庫</w:t>
            </w:r>
          </w:p>
          <w:p w14:paraId="3DC073A0" w14:textId="77777777" w:rsidR="00B45114" w:rsidRPr="0043288A" w:rsidRDefault="00B45114" w:rsidP="00946D60">
            <w:pPr>
              <w:spacing w:line="400" w:lineRule="exact"/>
              <w:ind w:right="210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農協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9054" w14:textId="77777777" w:rsidR="00B45114" w:rsidRPr="0043288A" w:rsidRDefault="00B45114" w:rsidP="00946D60">
            <w:pPr>
              <w:spacing w:line="40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本店</w:t>
            </w:r>
          </w:p>
          <w:p w14:paraId="4B4D99C4" w14:textId="77777777" w:rsidR="00B45114" w:rsidRPr="0043288A" w:rsidRDefault="00B45114" w:rsidP="00946D60">
            <w:pPr>
              <w:spacing w:line="400" w:lineRule="exact"/>
              <w:jc w:val="right"/>
              <w:rPr>
                <w:rFonts w:hAnsi="ＭＳ 明朝"/>
                <w:sz w:val="22"/>
                <w:szCs w:val="22"/>
              </w:rPr>
            </w:pPr>
          </w:p>
          <w:p w14:paraId="7B10D754" w14:textId="77777777" w:rsidR="00B45114" w:rsidRPr="0043288A" w:rsidRDefault="00B45114" w:rsidP="00946D60">
            <w:pPr>
              <w:spacing w:line="40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支店</w:t>
            </w:r>
          </w:p>
        </w:tc>
      </w:tr>
      <w:tr w:rsidR="0043288A" w:rsidRPr="0043288A" w14:paraId="3D481837" w14:textId="77777777" w:rsidTr="00B45114">
        <w:trPr>
          <w:cantSplit/>
          <w:trHeight w:val="75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BD1A" w14:textId="77777777" w:rsidR="00B45114" w:rsidRPr="0043288A" w:rsidRDefault="00B45114" w:rsidP="00946D60">
            <w:pPr>
              <w:wordWrap w:val="0"/>
              <w:spacing w:line="48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口座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72B3" w14:textId="77777777" w:rsidR="00B45114" w:rsidRPr="0043288A" w:rsidRDefault="00B45114" w:rsidP="00946D60">
            <w:pPr>
              <w:wordWrap w:val="0"/>
              <w:spacing w:line="480" w:lineRule="auto"/>
              <w:ind w:firstLineChars="100" w:firstLine="243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普通　　・　　当座　　　　　口座番号</w:t>
            </w:r>
          </w:p>
        </w:tc>
      </w:tr>
      <w:tr w:rsidR="0043288A" w:rsidRPr="0043288A" w14:paraId="56CAC196" w14:textId="77777777" w:rsidTr="00B45114">
        <w:trPr>
          <w:cantSplit/>
          <w:trHeight w:val="59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D1FF" w14:textId="77777777" w:rsidR="00B45114" w:rsidRPr="0043288A" w:rsidRDefault="00B45114" w:rsidP="00946D60">
            <w:pPr>
              <w:wordWrap w:val="0"/>
              <w:spacing w:line="48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D936" w14:textId="77777777" w:rsidR="00B45114" w:rsidRPr="0043288A" w:rsidRDefault="00B45114" w:rsidP="00946D60">
            <w:pPr>
              <w:wordWrap w:val="0"/>
              <w:spacing w:line="48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3288A" w:rsidRPr="0043288A" w14:paraId="2B3D26B5" w14:textId="77777777" w:rsidTr="00B45114">
        <w:trPr>
          <w:cantSplit/>
          <w:trHeight w:val="59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7095" w14:textId="77777777" w:rsidR="00B45114" w:rsidRPr="0043288A" w:rsidRDefault="00B45114" w:rsidP="00946D60">
            <w:pPr>
              <w:wordWrap w:val="0"/>
              <w:spacing w:line="48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43288A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DCD9" w14:textId="77777777" w:rsidR="00B45114" w:rsidRPr="0043288A" w:rsidRDefault="00B45114" w:rsidP="00946D60">
            <w:pPr>
              <w:wordWrap w:val="0"/>
              <w:spacing w:line="48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14:paraId="41FAEE43" w14:textId="6C96E4CF" w:rsidR="00D73B07" w:rsidRPr="0043288A" w:rsidRDefault="00D73B07" w:rsidP="00B45114">
      <w:pPr>
        <w:rPr>
          <w:rFonts w:hAnsi="ＭＳ 明朝"/>
          <w:sz w:val="22"/>
          <w:szCs w:val="22"/>
        </w:rPr>
      </w:pPr>
    </w:p>
    <w:sectPr w:rsidR="00D73B07" w:rsidRPr="0043288A" w:rsidSect="009814CF">
      <w:pgSz w:w="11905" w:h="16837"/>
      <w:pgMar w:top="1134" w:right="1247" w:bottom="1134" w:left="1588" w:header="567" w:footer="567" w:gutter="0"/>
      <w:pgNumType w:start="1"/>
      <w:cols w:space="720"/>
      <w:noEndnote/>
      <w:docGrid w:type="linesAndChars" w:linePitch="408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45C4B" w14:textId="77777777" w:rsidR="00866734" w:rsidRDefault="00866734" w:rsidP="006D607D">
      <w:r>
        <w:separator/>
      </w:r>
    </w:p>
  </w:endnote>
  <w:endnote w:type="continuationSeparator" w:id="0">
    <w:p w14:paraId="18290157" w14:textId="77777777" w:rsidR="00866734" w:rsidRDefault="00866734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643FE" w14:textId="77777777" w:rsidR="00866734" w:rsidRDefault="00866734" w:rsidP="006D607D">
      <w:r>
        <w:separator/>
      </w:r>
    </w:p>
  </w:footnote>
  <w:footnote w:type="continuationSeparator" w:id="0">
    <w:p w14:paraId="44882CE6" w14:textId="77777777" w:rsidR="00866734" w:rsidRDefault="00866734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3"/>
  <w:drawingGridVerticalSpacing w:val="204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5D"/>
    <w:rsid w:val="00004A28"/>
    <w:rsid w:val="00010104"/>
    <w:rsid w:val="00025383"/>
    <w:rsid w:val="00036CD5"/>
    <w:rsid w:val="00046EEB"/>
    <w:rsid w:val="00073388"/>
    <w:rsid w:val="0009147A"/>
    <w:rsid w:val="000E4493"/>
    <w:rsid w:val="00125F10"/>
    <w:rsid w:val="001350B8"/>
    <w:rsid w:val="00184650"/>
    <w:rsid w:val="00191D7C"/>
    <w:rsid w:val="001A06CF"/>
    <w:rsid w:val="001A64ED"/>
    <w:rsid w:val="001B3454"/>
    <w:rsid w:val="001B51A8"/>
    <w:rsid w:val="001D00D1"/>
    <w:rsid w:val="001E3C1A"/>
    <w:rsid w:val="001E62BC"/>
    <w:rsid w:val="00221E2B"/>
    <w:rsid w:val="00235BFC"/>
    <w:rsid w:val="0023740E"/>
    <w:rsid w:val="00243D4D"/>
    <w:rsid w:val="00255E1F"/>
    <w:rsid w:val="00294EE2"/>
    <w:rsid w:val="002C7699"/>
    <w:rsid w:val="003370F3"/>
    <w:rsid w:val="003504A6"/>
    <w:rsid w:val="003615A3"/>
    <w:rsid w:val="003A2608"/>
    <w:rsid w:val="003D3AF6"/>
    <w:rsid w:val="0040369F"/>
    <w:rsid w:val="0043288A"/>
    <w:rsid w:val="004610A0"/>
    <w:rsid w:val="0046306F"/>
    <w:rsid w:val="004853F6"/>
    <w:rsid w:val="004961B3"/>
    <w:rsid w:val="004C03B8"/>
    <w:rsid w:val="004F2289"/>
    <w:rsid w:val="005305FF"/>
    <w:rsid w:val="005513D0"/>
    <w:rsid w:val="0055555C"/>
    <w:rsid w:val="00581660"/>
    <w:rsid w:val="00585786"/>
    <w:rsid w:val="005A1B3B"/>
    <w:rsid w:val="005A757D"/>
    <w:rsid w:val="005C3D71"/>
    <w:rsid w:val="005F66F8"/>
    <w:rsid w:val="00651402"/>
    <w:rsid w:val="006A448F"/>
    <w:rsid w:val="006B5F35"/>
    <w:rsid w:val="006C0A4F"/>
    <w:rsid w:val="006D1E12"/>
    <w:rsid w:val="006D607D"/>
    <w:rsid w:val="006F7A2C"/>
    <w:rsid w:val="007024BC"/>
    <w:rsid w:val="0071215D"/>
    <w:rsid w:val="007343E5"/>
    <w:rsid w:val="00743771"/>
    <w:rsid w:val="007456D8"/>
    <w:rsid w:val="00765B05"/>
    <w:rsid w:val="007B0F56"/>
    <w:rsid w:val="007B5AA3"/>
    <w:rsid w:val="007C2A2D"/>
    <w:rsid w:val="007F1F3C"/>
    <w:rsid w:val="007F2FCE"/>
    <w:rsid w:val="00813B59"/>
    <w:rsid w:val="00847792"/>
    <w:rsid w:val="00847E5C"/>
    <w:rsid w:val="00866734"/>
    <w:rsid w:val="00884D04"/>
    <w:rsid w:val="008902B5"/>
    <w:rsid w:val="00895D53"/>
    <w:rsid w:val="008E36A9"/>
    <w:rsid w:val="008F2CF5"/>
    <w:rsid w:val="00901627"/>
    <w:rsid w:val="00901D25"/>
    <w:rsid w:val="00903383"/>
    <w:rsid w:val="00914993"/>
    <w:rsid w:val="00915B7B"/>
    <w:rsid w:val="00963DF1"/>
    <w:rsid w:val="009814CF"/>
    <w:rsid w:val="00982CB7"/>
    <w:rsid w:val="009D001C"/>
    <w:rsid w:val="009D4DD4"/>
    <w:rsid w:val="00A04C4E"/>
    <w:rsid w:val="00A423AE"/>
    <w:rsid w:val="00A6258D"/>
    <w:rsid w:val="00A813DE"/>
    <w:rsid w:val="00A93E42"/>
    <w:rsid w:val="00AB4FF2"/>
    <w:rsid w:val="00AC6033"/>
    <w:rsid w:val="00AD02D7"/>
    <w:rsid w:val="00AE74B2"/>
    <w:rsid w:val="00B44BD9"/>
    <w:rsid w:val="00B45114"/>
    <w:rsid w:val="00B93E9B"/>
    <w:rsid w:val="00BC752A"/>
    <w:rsid w:val="00BF366C"/>
    <w:rsid w:val="00C155CC"/>
    <w:rsid w:val="00C4302B"/>
    <w:rsid w:val="00C5703B"/>
    <w:rsid w:val="00C7086A"/>
    <w:rsid w:val="00C809BE"/>
    <w:rsid w:val="00C82156"/>
    <w:rsid w:val="00CA5172"/>
    <w:rsid w:val="00CE31D7"/>
    <w:rsid w:val="00CF0CD5"/>
    <w:rsid w:val="00D25055"/>
    <w:rsid w:val="00D427B0"/>
    <w:rsid w:val="00D64191"/>
    <w:rsid w:val="00D73B07"/>
    <w:rsid w:val="00D7723B"/>
    <w:rsid w:val="00D77781"/>
    <w:rsid w:val="00DC55DE"/>
    <w:rsid w:val="00DF0503"/>
    <w:rsid w:val="00E2011B"/>
    <w:rsid w:val="00E36683"/>
    <w:rsid w:val="00E53862"/>
    <w:rsid w:val="00E741B4"/>
    <w:rsid w:val="00E86EA9"/>
    <w:rsid w:val="00E87228"/>
    <w:rsid w:val="00EA57EA"/>
    <w:rsid w:val="00F07A31"/>
    <w:rsid w:val="00F2470A"/>
    <w:rsid w:val="00F37FF3"/>
    <w:rsid w:val="00F442B1"/>
    <w:rsid w:val="00F446D2"/>
    <w:rsid w:val="00F45C66"/>
    <w:rsid w:val="00F52701"/>
    <w:rsid w:val="00F73F21"/>
    <w:rsid w:val="00FB5B6A"/>
    <w:rsid w:val="00FB6245"/>
    <w:rsid w:val="00FC75C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rsid w:val="006F7A2C"/>
    <w:rPr>
      <w:rFonts w:ascii="ＭＳ 明朝" w:eastAsia="ＭＳ 明朝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7A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1A06CF"/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  <w:szCs w:val="21"/>
    </w:rPr>
  </w:style>
  <w:style w:type="table" w:customStyle="1" w:styleId="1">
    <w:name w:val="表 (格子)1"/>
    <w:basedOn w:val="a1"/>
    <w:next w:val="a8"/>
    <w:uiPriority w:val="39"/>
    <w:rsid w:val="00FF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74C3-05D7-48DC-ADFC-AB8117DA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1058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田中 圭</dc:creator>
  <cp:keywords/>
  <dc:description/>
  <cp:lastModifiedBy>Windows ユーザー</cp:lastModifiedBy>
  <cp:revision>87</cp:revision>
  <cp:lastPrinted>2023-09-21T03:04:00Z</cp:lastPrinted>
  <dcterms:created xsi:type="dcterms:W3CDTF">2022-09-13T02:58:00Z</dcterms:created>
  <dcterms:modified xsi:type="dcterms:W3CDTF">2023-10-02T02:42:00Z</dcterms:modified>
</cp:coreProperties>
</file>